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FD" w:rsidRPr="004E6DFD" w:rsidRDefault="007F794E" w:rsidP="00AB63B9">
      <w:pPr>
        <w:pStyle w:val="ConsTitle"/>
        <w:widowControl/>
        <w:ind w:right="0" w:firstLine="540"/>
        <w:jc w:val="center"/>
        <w:outlineLvl w:val="0"/>
        <w:rPr>
          <w:b w:val="0"/>
          <w:sz w:val="28"/>
          <w:szCs w:val="28"/>
        </w:rPr>
      </w:pPr>
      <w:r w:rsidRPr="004E6DFD">
        <w:rPr>
          <w:b w:val="0"/>
          <w:sz w:val="28"/>
          <w:szCs w:val="28"/>
        </w:rPr>
        <w:t xml:space="preserve">  </w:t>
      </w:r>
    </w:p>
    <w:p w:rsidR="007F794E" w:rsidRPr="0009621C" w:rsidRDefault="0009621C" w:rsidP="0009621C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</w:t>
      </w:r>
      <w:r w:rsidR="007F794E" w:rsidRPr="0009621C">
        <w:rPr>
          <w:rFonts w:ascii="Arial" w:hAnsi="Arial"/>
        </w:rPr>
        <w:t>СИЙСКАЯ ФЕДЕРАЦИЯ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ОРЛОВСКАЯ ОБЛАСТЬ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ТРОСНЯНСКИЙ РАЙОН</w:t>
      </w:r>
    </w:p>
    <w:p w:rsidR="007F794E" w:rsidRPr="0009621C" w:rsidRDefault="00552B6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МУРАВЛЬСКИЙ</w:t>
      </w:r>
      <w:r w:rsidR="00251AA5" w:rsidRPr="0009621C">
        <w:rPr>
          <w:rFonts w:ascii="Arial" w:hAnsi="Arial"/>
        </w:rPr>
        <w:t xml:space="preserve"> </w:t>
      </w:r>
      <w:r w:rsidR="007F794E" w:rsidRPr="0009621C">
        <w:rPr>
          <w:rFonts w:ascii="Arial" w:hAnsi="Arial"/>
        </w:rPr>
        <w:t xml:space="preserve"> СЕЛЬСКИЙ СОВЕТ НАРОДНЫХ ДЕПУТАТОВ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РЕШЕНИЕ</w:t>
      </w:r>
    </w:p>
    <w:p w:rsidR="007F794E" w:rsidRPr="0009621C" w:rsidRDefault="007F794E" w:rsidP="0009621C">
      <w:pPr>
        <w:ind w:firstLine="709"/>
        <w:jc w:val="both"/>
        <w:rPr>
          <w:rFonts w:ascii="Arial" w:hAnsi="Arial"/>
        </w:rPr>
      </w:pPr>
    </w:p>
    <w:p w:rsidR="007F794E" w:rsidRPr="0009621C" w:rsidRDefault="002A74AA" w:rsidP="002365AE">
      <w:pPr>
        <w:jc w:val="both"/>
        <w:rPr>
          <w:rFonts w:ascii="Arial" w:hAnsi="Arial"/>
        </w:rPr>
      </w:pPr>
      <w:r>
        <w:rPr>
          <w:rFonts w:ascii="Arial" w:hAnsi="Arial"/>
        </w:rPr>
        <w:t>от 11 марта</w:t>
      </w:r>
      <w:r w:rsidR="002365AE">
        <w:rPr>
          <w:rFonts w:ascii="Arial" w:hAnsi="Arial"/>
        </w:rPr>
        <w:t xml:space="preserve"> </w:t>
      </w:r>
      <w:r w:rsidR="00B92EA7">
        <w:rPr>
          <w:rFonts w:ascii="Arial" w:hAnsi="Arial"/>
        </w:rPr>
        <w:t>2021</w:t>
      </w:r>
      <w:r w:rsidR="007F794E" w:rsidRPr="0009621C">
        <w:rPr>
          <w:rFonts w:ascii="Arial" w:hAnsi="Arial"/>
        </w:rPr>
        <w:t xml:space="preserve"> года      </w:t>
      </w:r>
      <w:r w:rsidR="00552B6E" w:rsidRPr="0009621C">
        <w:rPr>
          <w:rFonts w:ascii="Arial" w:hAnsi="Arial"/>
        </w:rPr>
        <w:t xml:space="preserve">                                 </w:t>
      </w:r>
      <w:r w:rsidR="001255C9" w:rsidRPr="0009621C">
        <w:rPr>
          <w:rFonts w:ascii="Arial" w:hAnsi="Arial"/>
        </w:rPr>
        <w:t xml:space="preserve">         </w:t>
      </w:r>
      <w:r w:rsidR="00552B6E" w:rsidRPr="0009621C">
        <w:rPr>
          <w:rFonts w:ascii="Arial" w:hAnsi="Arial"/>
        </w:rPr>
        <w:t xml:space="preserve">  </w:t>
      </w:r>
      <w:r w:rsidR="0009621C" w:rsidRPr="0009621C">
        <w:rPr>
          <w:rFonts w:ascii="Arial" w:hAnsi="Arial"/>
        </w:rPr>
        <w:t xml:space="preserve">       </w:t>
      </w:r>
      <w:r w:rsidR="0009621C">
        <w:rPr>
          <w:rFonts w:ascii="Arial" w:hAnsi="Arial"/>
        </w:rPr>
        <w:t xml:space="preserve">                   </w:t>
      </w:r>
      <w:r w:rsidR="0009621C" w:rsidRPr="0009621C">
        <w:rPr>
          <w:rFonts w:ascii="Arial" w:hAnsi="Arial"/>
        </w:rPr>
        <w:t xml:space="preserve">  </w:t>
      </w:r>
      <w:r w:rsidR="00B92EA7">
        <w:rPr>
          <w:rFonts w:ascii="Arial" w:hAnsi="Arial"/>
        </w:rPr>
        <w:t xml:space="preserve">         </w:t>
      </w:r>
      <w:r w:rsidR="007F794E" w:rsidRPr="0009621C">
        <w:rPr>
          <w:rFonts w:ascii="Arial" w:hAnsi="Arial"/>
        </w:rPr>
        <w:t>№</w:t>
      </w:r>
      <w:r w:rsidR="00124679">
        <w:rPr>
          <w:rFonts w:ascii="Arial" w:hAnsi="Arial"/>
        </w:rPr>
        <w:t xml:space="preserve"> </w:t>
      </w:r>
      <w:r>
        <w:rPr>
          <w:rFonts w:ascii="Arial" w:hAnsi="Arial"/>
        </w:rPr>
        <w:t>172</w:t>
      </w:r>
    </w:p>
    <w:p w:rsidR="007F794E" w:rsidRDefault="00107D27" w:rsidP="002365AE">
      <w:pPr>
        <w:jc w:val="both"/>
        <w:rPr>
          <w:rFonts w:ascii="Arial" w:hAnsi="Arial"/>
        </w:rPr>
      </w:pPr>
      <w:r>
        <w:rPr>
          <w:rFonts w:ascii="Arial" w:hAnsi="Arial"/>
        </w:rPr>
        <w:t>с</w:t>
      </w:r>
      <w:r w:rsidR="00124679">
        <w:rPr>
          <w:rFonts w:ascii="Arial" w:hAnsi="Arial"/>
        </w:rPr>
        <w:t>. Муравль</w:t>
      </w:r>
    </w:p>
    <w:p w:rsidR="00124679" w:rsidRDefault="005F04C1" w:rsidP="0012467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 xml:space="preserve">Принято на </w:t>
      </w:r>
      <w:r w:rsidR="00B92EA7">
        <w:rPr>
          <w:rFonts w:ascii="Arial" w:hAnsi="Arial"/>
        </w:rPr>
        <w:t>пятидесятом</w:t>
      </w:r>
      <w:r w:rsidR="00124679">
        <w:rPr>
          <w:rFonts w:ascii="Arial" w:hAnsi="Arial"/>
        </w:rPr>
        <w:t xml:space="preserve"> заседании</w:t>
      </w:r>
    </w:p>
    <w:p w:rsidR="00124679" w:rsidRDefault="00124679" w:rsidP="0012467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 xml:space="preserve">Муравльского сельского Совета </w:t>
      </w:r>
    </w:p>
    <w:p w:rsidR="00124679" w:rsidRDefault="00124679" w:rsidP="0012467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  <w:r w:rsidR="00B92EA7">
        <w:rPr>
          <w:rFonts w:ascii="Arial" w:hAnsi="Arial"/>
        </w:rPr>
        <w:t xml:space="preserve"> пятого созыва</w:t>
      </w:r>
    </w:p>
    <w:p w:rsidR="00124679" w:rsidRPr="0009621C" w:rsidRDefault="00124679" w:rsidP="0009621C">
      <w:pPr>
        <w:ind w:firstLine="709"/>
        <w:jc w:val="both"/>
        <w:rPr>
          <w:rFonts w:ascii="Arial" w:hAnsi="Arial"/>
        </w:rPr>
      </w:pPr>
    </w:p>
    <w:p w:rsidR="007F794E" w:rsidRPr="0009621C" w:rsidRDefault="007F794E" w:rsidP="00124679">
      <w:pPr>
        <w:ind w:right="5385" w:firstLine="709"/>
        <w:jc w:val="both"/>
        <w:rPr>
          <w:rFonts w:ascii="Arial" w:hAnsi="Arial"/>
        </w:rPr>
      </w:pPr>
      <w:proofErr w:type="gramStart"/>
      <w:r w:rsidRPr="0009621C">
        <w:rPr>
          <w:rFonts w:ascii="Arial" w:hAnsi="Arial"/>
        </w:rPr>
        <w:t xml:space="preserve">О внесении  изменений в </w:t>
      </w:r>
      <w:r w:rsidR="001255C9" w:rsidRPr="0009621C">
        <w:rPr>
          <w:rFonts w:ascii="Arial" w:hAnsi="Arial"/>
        </w:rPr>
        <w:t>решение</w:t>
      </w:r>
      <w:r w:rsidR="00124679">
        <w:rPr>
          <w:rFonts w:ascii="Arial" w:hAnsi="Arial"/>
        </w:rPr>
        <w:t xml:space="preserve"> сельского</w:t>
      </w:r>
      <w:r w:rsidR="00B92EA7">
        <w:rPr>
          <w:rFonts w:ascii="Arial" w:hAnsi="Arial"/>
        </w:rPr>
        <w:t xml:space="preserve"> Совета народных депутатов № 137</w:t>
      </w:r>
      <w:r w:rsidR="00124679">
        <w:rPr>
          <w:rFonts w:ascii="Arial" w:hAnsi="Arial"/>
        </w:rPr>
        <w:t xml:space="preserve"> от </w:t>
      </w:r>
      <w:r w:rsidR="00B92EA7">
        <w:rPr>
          <w:rFonts w:ascii="Arial" w:hAnsi="Arial"/>
        </w:rPr>
        <w:t>01.06.2020</w:t>
      </w:r>
      <w:r w:rsidR="002365AE">
        <w:rPr>
          <w:rFonts w:ascii="Arial" w:hAnsi="Arial"/>
        </w:rPr>
        <w:t xml:space="preserve"> «О</w:t>
      </w:r>
      <w:r w:rsidR="00B92EA7">
        <w:rPr>
          <w:rFonts w:ascii="Arial" w:hAnsi="Arial"/>
        </w:rPr>
        <w:t>б утверждении Положения «О старшем населённого пункта Муравльского сельского поселения Троснянского района Орловской области</w:t>
      </w:r>
      <w:r w:rsidR="002365AE">
        <w:rPr>
          <w:rFonts w:ascii="Arial" w:hAnsi="Arial"/>
        </w:rPr>
        <w:t>»</w:t>
      </w:r>
      <w:proofErr w:type="gramEnd"/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  В целях приведения нормативных правовых актов Орловской области в соответствие с законодательством Российской Федерации </w:t>
      </w:r>
      <w:proofErr w:type="spellStart"/>
      <w:r w:rsidRPr="0009621C">
        <w:rPr>
          <w:rFonts w:ascii="Arial" w:hAnsi="Arial"/>
        </w:rPr>
        <w:t>Муравльский</w:t>
      </w:r>
      <w:proofErr w:type="spellEnd"/>
      <w:r w:rsidRPr="0009621C">
        <w:rPr>
          <w:rFonts w:ascii="Arial" w:hAnsi="Arial"/>
        </w:rPr>
        <w:t xml:space="preserve"> сельский Совет народных депутатов РЕШИЛ:</w:t>
      </w:r>
    </w:p>
    <w:p w:rsidR="007F794E" w:rsidRDefault="00D822A9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2F5BE4" w:rsidRPr="0009621C">
        <w:rPr>
          <w:rFonts w:ascii="Arial" w:hAnsi="Arial"/>
        </w:rPr>
        <w:t xml:space="preserve">1. </w:t>
      </w:r>
      <w:proofErr w:type="gramStart"/>
      <w:r w:rsidR="002F5BE4" w:rsidRPr="0009621C">
        <w:rPr>
          <w:rFonts w:ascii="Arial" w:hAnsi="Arial"/>
        </w:rPr>
        <w:t>Внести</w:t>
      </w:r>
      <w:r w:rsidR="007F794E" w:rsidRPr="0009621C">
        <w:rPr>
          <w:rFonts w:ascii="Arial" w:hAnsi="Arial"/>
        </w:rPr>
        <w:t xml:space="preserve">  в </w:t>
      </w:r>
      <w:r w:rsidR="001255C9" w:rsidRPr="0009621C">
        <w:rPr>
          <w:rFonts w:ascii="Arial" w:hAnsi="Arial"/>
        </w:rPr>
        <w:t>решение</w:t>
      </w:r>
      <w:r w:rsidR="007F794E" w:rsidRPr="0009621C">
        <w:rPr>
          <w:rFonts w:ascii="Arial" w:hAnsi="Arial"/>
        </w:rPr>
        <w:t xml:space="preserve">  сельского  Со</w:t>
      </w:r>
      <w:r w:rsidR="001255C9" w:rsidRPr="0009621C">
        <w:rPr>
          <w:rFonts w:ascii="Arial" w:hAnsi="Arial"/>
        </w:rPr>
        <w:t>вета  народных  депутатов</w:t>
      </w:r>
      <w:r w:rsidR="009E08D5">
        <w:rPr>
          <w:rFonts w:ascii="Arial" w:hAnsi="Arial"/>
        </w:rPr>
        <w:t xml:space="preserve"> № 137</w:t>
      </w:r>
      <w:r w:rsidR="001255C9" w:rsidRPr="0009621C">
        <w:rPr>
          <w:rFonts w:ascii="Arial" w:hAnsi="Arial"/>
        </w:rPr>
        <w:t xml:space="preserve"> от  </w:t>
      </w:r>
      <w:r w:rsidR="00B92EA7">
        <w:rPr>
          <w:rFonts w:ascii="Arial" w:hAnsi="Arial"/>
        </w:rPr>
        <w:t>01.06.2020 «Об утверждении Положения «О старшем населённого пункта Муравльского сельского поселения Троснянского района Орловской области</w:t>
      </w:r>
      <w:r w:rsidR="007F794E" w:rsidRPr="0009621C">
        <w:rPr>
          <w:rFonts w:ascii="Arial" w:hAnsi="Arial"/>
        </w:rPr>
        <w:t>»</w:t>
      </w:r>
      <w:r w:rsidR="002F5BE4" w:rsidRPr="0009621C">
        <w:rPr>
          <w:rFonts w:ascii="Arial" w:hAnsi="Arial"/>
        </w:rPr>
        <w:t xml:space="preserve"> следующие изменения:</w:t>
      </w:r>
      <w:proofErr w:type="gramEnd"/>
    </w:p>
    <w:p w:rsidR="00CC753F" w:rsidRDefault="007F794E" w:rsidP="00D822A9">
      <w:pPr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 </w:t>
      </w:r>
      <w:proofErr w:type="gramStart"/>
      <w:r w:rsidR="00124679">
        <w:rPr>
          <w:rFonts w:ascii="Arial" w:hAnsi="Arial"/>
        </w:rPr>
        <w:t>1)</w:t>
      </w:r>
      <w:r w:rsidR="004E6DFD" w:rsidRPr="0009621C">
        <w:rPr>
          <w:rFonts w:ascii="Arial" w:hAnsi="Arial"/>
        </w:rPr>
        <w:t xml:space="preserve"> </w:t>
      </w:r>
      <w:r w:rsidR="00CC753F">
        <w:rPr>
          <w:rFonts w:ascii="Arial" w:hAnsi="Arial"/>
        </w:rPr>
        <w:t>в преамбуле решения слова «О старшем населённого пункта» заменить словами «О старшем по сельскому населённому пункту»;</w:t>
      </w:r>
      <w:proofErr w:type="gramEnd"/>
    </w:p>
    <w:p w:rsidR="00CC753F" w:rsidRDefault="00CC753F" w:rsidP="00D822A9">
      <w:p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2) пункт 1 </w:t>
      </w:r>
      <w:proofErr w:type="spellStart"/>
      <w:r>
        <w:rPr>
          <w:rFonts w:ascii="Arial" w:hAnsi="Arial"/>
        </w:rPr>
        <w:t>постановительной</w:t>
      </w:r>
      <w:proofErr w:type="spellEnd"/>
      <w:r>
        <w:rPr>
          <w:rFonts w:ascii="Arial" w:hAnsi="Arial"/>
        </w:rPr>
        <w:t xml:space="preserve"> части решения слова «О старшем населённого пункта» заменить словами «О старшем по сельскому населённому пункту»;</w:t>
      </w:r>
      <w:proofErr w:type="gramEnd"/>
    </w:p>
    <w:p w:rsidR="00CC753F" w:rsidRDefault="00CC753F" w:rsidP="00D822A9">
      <w:p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3) в названии Положения </w:t>
      </w:r>
      <w:r w:rsidR="00AC7D25">
        <w:rPr>
          <w:rFonts w:ascii="Arial" w:hAnsi="Arial"/>
        </w:rPr>
        <w:t>приложения</w:t>
      </w:r>
      <w:r w:rsidR="00AC7D25" w:rsidRPr="00AC7D25">
        <w:rPr>
          <w:rFonts w:ascii="Arial" w:hAnsi="Arial"/>
        </w:rPr>
        <w:t xml:space="preserve"> </w:t>
      </w:r>
      <w:r w:rsidR="00AC7D25">
        <w:rPr>
          <w:rFonts w:ascii="Arial" w:hAnsi="Arial"/>
        </w:rPr>
        <w:t>к решению</w:t>
      </w:r>
      <w:r>
        <w:rPr>
          <w:rFonts w:ascii="Arial" w:hAnsi="Arial"/>
        </w:rPr>
        <w:t xml:space="preserve"> слова «О старшем населённого пункта» заменить словами «О старшем по сельскому населённому пункту»;</w:t>
      </w:r>
      <w:proofErr w:type="gramEnd"/>
    </w:p>
    <w:p w:rsidR="00AC7D25" w:rsidRDefault="00AC7D25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4) в подпункте 1.1. пункта 1 приложения к решению </w:t>
      </w:r>
      <w:r w:rsidR="009E4893">
        <w:rPr>
          <w:rFonts w:ascii="Arial" w:hAnsi="Arial"/>
        </w:rPr>
        <w:t>слова «старших населённых пунктов» заменить словами «старших по сельским населённым пунктам»;</w:t>
      </w:r>
    </w:p>
    <w:p w:rsidR="009E4893" w:rsidRDefault="009E4893" w:rsidP="00D822A9">
      <w:pPr>
        <w:jc w:val="both"/>
        <w:rPr>
          <w:rFonts w:ascii="Arial" w:hAnsi="Arial"/>
        </w:rPr>
      </w:pPr>
      <w:r>
        <w:rPr>
          <w:rFonts w:ascii="Arial" w:hAnsi="Arial"/>
        </w:rPr>
        <w:t>5) в подпункте 1.2. пункта 1 приложения к решению слова «Старший населённого пункта» заменить словами «Старший по сельскому населённому пункту»;</w:t>
      </w:r>
    </w:p>
    <w:p w:rsidR="0045558B" w:rsidRDefault="0045558B" w:rsidP="00D822A9">
      <w:pPr>
        <w:jc w:val="both"/>
        <w:rPr>
          <w:rFonts w:ascii="Arial" w:hAnsi="Arial"/>
        </w:rPr>
      </w:pPr>
      <w:r>
        <w:rPr>
          <w:rFonts w:ascii="Arial" w:hAnsi="Arial"/>
        </w:rPr>
        <w:t>6) подпункт 4.2. пункта 4 приложения к решению дополнить абзацем 5 следующего содержания:</w:t>
      </w:r>
    </w:p>
    <w:p w:rsidR="0045558B" w:rsidRDefault="0045558B" w:rsidP="00D822A9">
      <w:pPr>
        <w:jc w:val="both"/>
        <w:rPr>
          <w:rFonts w:ascii="Arial" w:hAnsi="Arial"/>
        </w:rPr>
      </w:pPr>
      <w:r>
        <w:rPr>
          <w:rFonts w:ascii="Arial" w:hAnsi="Arial"/>
        </w:rPr>
        <w:t>«- для решения возложенных на него задач вправе выступить с инициативой о внесении инициативного проекта по вопросам, имеющим приоритетное значение для жителей сельского населённого пункта</w:t>
      </w:r>
      <w:proofErr w:type="gramStart"/>
      <w:r>
        <w:rPr>
          <w:rFonts w:ascii="Arial" w:hAnsi="Arial"/>
        </w:rPr>
        <w:t>.»;</w:t>
      </w:r>
      <w:proofErr w:type="gramEnd"/>
    </w:p>
    <w:p w:rsidR="009E4893" w:rsidRDefault="0045558B" w:rsidP="00D822A9">
      <w:pPr>
        <w:jc w:val="both"/>
        <w:rPr>
          <w:rFonts w:ascii="Arial" w:hAnsi="Arial"/>
        </w:rPr>
      </w:pPr>
      <w:r>
        <w:rPr>
          <w:rFonts w:ascii="Arial" w:hAnsi="Arial"/>
        </w:rPr>
        <w:t>7)</w:t>
      </w:r>
      <w:r w:rsidR="009E4893">
        <w:rPr>
          <w:rFonts w:ascii="Arial" w:hAnsi="Arial"/>
        </w:rPr>
        <w:t xml:space="preserve"> </w:t>
      </w:r>
      <w:r w:rsidR="00BC5EA9">
        <w:rPr>
          <w:rFonts w:ascii="Arial" w:hAnsi="Arial"/>
        </w:rPr>
        <w:t>во втором абзаце</w:t>
      </w:r>
      <w:r w:rsidR="00082FBF">
        <w:rPr>
          <w:rFonts w:ascii="Arial" w:hAnsi="Arial"/>
        </w:rPr>
        <w:t xml:space="preserve"> подпункта</w:t>
      </w:r>
      <w:r w:rsidR="00BC5EA9">
        <w:rPr>
          <w:rFonts w:ascii="Arial" w:hAnsi="Arial"/>
        </w:rPr>
        <w:t xml:space="preserve"> 6.1. пункта 6 приложения к решению слова «старшего населенного пункта» заменить словами «старшего по сельскому населённому пункту»;</w:t>
      </w:r>
    </w:p>
    <w:p w:rsidR="00BC5EA9" w:rsidRDefault="000831FF" w:rsidP="00BC5EA9">
      <w:pPr>
        <w:jc w:val="both"/>
        <w:rPr>
          <w:rFonts w:ascii="Arial" w:hAnsi="Arial"/>
        </w:rPr>
      </w:pPr>
      <w:r>
        <w:rPr>
          <w:rFonts w:ascii="Arial" w:hAnsi="Arial"/>
        </w:rPr>
        <w:t>8</w:t>
      </w:r>
      <w:r w:rsidR="00BC5EA9">
        <w:rPr>
          <w:rFonts w:ascii="Arial" w:hAnsi="Arial"/>
        </w:rPr>
        <w:t>) в третьем абзаце</w:t>
      </w:r>
      <w:r w:rsidR="00082FBF">
        <w:rPr>
          <w:rFonts w:ascii="Arial" w:hAnsi="Arial"/>
        </w:rPr>
        <w:t xml:space="preserve"> подпункта</w:t>
      </w:r>
      <w:r w:rsidR="00BC5EA9">
        <w:rPr>
          <w:rFonts w:ascii="Arial" w:hAnsi="Arial"/>
        </w:rPr>
        <w:t xml:space="preserve"> 6.1. пункта 6 приложения к решению слова «старшего населенного пункта» заменить словами «старшего по сельскому населённому пункту»;</w:t>
      </w:r>
    </w:p>
    <w:p w:rsidR="00F86DCB" w:rsidRDefault="000831FF" w:rsidP="00F86DCB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9</w:t>
      </w:r>
      <w:r w:rsidR="00BC5EA9">
        <w:rPr>
          <w:rFonts w:ascii="Arial" w:hAnsi="Arial"/>
        </w:rPr>
        <w:t xml:space="preserve">) </w:t>
      </w:r>
      <w:r w:rsidR="00F86DCB">
        <w:rPr>
          <w:rFonts w:ascii="Arial" w:hAnsi="Arial"/>
        </w:rPr>
        <w:t>в четвёртом абзаце</w:t>
      </w:r>
      <w:r w:rsidR="00082FBF">
        <w:rPr>
          <w:rFonts w:ascii="Arial" w:hAnsi="Arial"/>
        </w:rPr>
        <w:t xml:space="preserve"> подпункта</w:t>
      </w:r>
      <w:r w:rsidR="00F86DCB">
        <w:rPr>
          <w:rFonts w:ascii="Arial" w:hAnsi="Arial"/>
        </w:rPr>
        <w:t xml:space="preserve"> 6.1. пункта 6 приложения к решению слова «старшего населенного пункта» заменить словами «старшего по сельскому населённому пункту»;</w:t>
      </w:r>
    </w:p>
    <w:p w:rsidR="00082FBF" w:rsidRDefault="000831FF" w:rsidP="00082FBF">
      <w:pPr>
        <w:jc w:val="both"/>
        <w:rPr>
          <w:rFonts w:ascii="Arial" w:hAnsi="Arial"/>
        </w:rPr>
      </w:pPr>
      <w:r>
        <w:rPr>
          <w:rFonts w:ascii="Arial" w:hAnsi="Arial"/>
        </w:rPr>
        <w:t>10</w:t>
      </w:r>
      <w:r w:rsidR="00F86DCB">
        <w:rPr>
          <w:rFonts w:ascii="Arial" w:hAnsi="Arial"/>
        </w:rPr>
        <w:t xml:space="preserve">) </w:t>
      </w:r>
      <w:r w:rsidR="00082FBF">
        <w:rPr>
          <w:rFonts w:ascii="Arial" w:hAnsi="Arial"/>
        </w:rPr>
        <w:t>в первом абзаце подпункта 8.2. пункта 8 приложения к решению слова «старшего населенного пункта» заменить словами «старшего по сельскому населённому пункту»;</w:t>
      </w:r>
    </w:p>
    <w:p w:rsidR="00082FBF" w:rsidRDefault="000831FF" w:rsidP="00082FBF">
      <w:p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11</w:t>
      </w:r>
      <w:r w:rsidR="00082FBF">
        <w:rPr>
          <w:rFonts w:ascii="Arial" w:hAnsi="Arial"/>
        </w:rPr>
        <w:t>) в приложении к Положению слова «О старшем населённого пункта» заменить словами «О старшем по сельскому населённому пункту»;</w:t>
      </w:r>
      <w:proofErr w:type="gramEnd"/>
    </w:p>
    <w:p w:rsidR="00082FBF" w:rsidRDefault="000831FF" w:rsidP="00082FBF">
      <w:pPr>
        <w:jc w:val="both"/>
        <w:rPr>
          <w:rFonts w:ascii="Arial" w:hAnsi="Arial"/>
        </w:rPr>
      </w:pPr>
      <w:r>
        <w:rPr>
          <w:rFonts w:ascii="Arial" w:hAnsi="Arial"/>
        </w:rPr>
        <w:t>12</w:t>
      </w:r>
      <w:r w:rsidR="00082FBF">
        <w:rPr>
          <w:rFonts w:ascii="Arial" w:hAnsi="Arial"/>
        </w:rPr>
        <w:t>) в приложении к Положению слова «Старший населенного пункта с. (д.)» заменить словами «Старший по сельскому населённому пункту</w:t>
      </w:r>
      <w:r w:rsidR="00B01CDD">
        <w:rPr>
          <w:rFonts w:ascii="Arial" w:hAnsi="Arial"/>
        </w:rPr>
        <w:t xml:space="preserve"> с. (д.)</w:t>
      </w:r>
      <w:r w:rsidR="00082FBF">
        <w:rPr>
          <w:rFonts w:ascii="Arial" w:hAnsi="Arial"/>
        </w:rPr>
        <w:t>»;</w:t>
      </w:r>
    </w:p>
    <w:p w:rsidR="00082FBF" w:rsidRDefault="000831FF" w:rsidP="00082FBF">
      <w:pPr>
        <w:jc w:val="both"/>
        <w:rPr>
          <w:rFonts w:ascii="Arial" w:hAnsi="Arial"/>
        </w:rPr>
      </w:pPr>
      <w:r>
        <w:rPr>
          <w:rFonts w:ascii="Arial" w:hAnsi="Arial"/>
        </w:rPr>
        <w:t>13</w:t>
      </w:r>
      <w:r w:rsidR="00082FBF">
        <w:rPr>
          <w:rFonts w:ascii="Arial" w:hAnsi="Arial"/>
        </w:rPr>
        <w:t>)</w:t>
      </w:r>
      <w:r w:rsidR="00082FBF" w:rsidRPr="00082FBF">
        <w:rPr>
          <w:rFonts w:ascii="Arial" w:hAnsi="Arial"/>
        </w:rPr>
        <w:t xml:space="preserve"> </w:t>
      </w:r>
      <w:r w:rsidR="00082FBF">
        <w:rPr>
          <w:rFonts w:ascii="Arial" w:hAnsi="Arial"/>
        </w:rPr>
        <w:t>в приложении к Положению слова «Личная подпись старшего населенного пункта» заменить словами «Личная подпись старшего по сельскому населённому пункту»</w:t>
      </w:r>
      <w:r w:rsidR="00B01CDD">
        <w:rPr>
          <w:rFonts w:ascii="Arial" w:hAnsi="Arial"/>
        </w:rPr>
        <w:t>.</w:t>
      </w:r>
    </w:p>
    <w:p w:rsidR="00AF191F" w:rsidRPr="0009621C" w:rsidRDefault="00B01CDD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D822A9">
        <w:rPr>
          <w:rFonts w:ascii="Arial" w:hAnsi="Arial"/>
        </w:rPr>
        <w:t>2</w:t>
      </w:r>
      <w:r w:rsidR="00AF191F" w:rsidRPr="0009621C">
        <w:rPr>
          <w:rFonts w:ascii="Arial" w:hAnsi="Arial"/>
        </w:rPr>
        <w:t xml:space="preserve">. Настоящее Решение вступает в силу с </w:t>
      </w:r>
      <w:r>
        <w:rPr>
          <w:rFonts w:ascii="Arial" w:hAnsi="Arial"/>
        </w:rPr>
        <w:t>01.01.2021.</w:t>
      </w:r>
    </w:p>
    <w:p w:rsidR="00AF191F" w:rsidRPr="0009621C" w:rsidRDefault="00D822A9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3</w:t>
      </w:r>
      <w:r w:rsidR="00AF191F" w:rsidRPr="0009621C">
        <w:rPr>
          <w:rFonts w:ascii="Arial" w:hAnsi="Arial"/>
        </w:rPr>
        <w:t xml:space="preserve">. </w:t>
      </w:r>
      <w:proofErr w:type="gramStart"/>
      <w:r w:rsidR="00AF191F" w:rsidRPr="0009621C">
        <w:rPr>
          <w:rFonts w:ascii="Arial" w:hAnsi="Arial"/>
        </w:rPr>
        <w:t>Контроль за</w:t>
      </w:r>
      <w:proofErr w:type="gramEnd"/>
      <w:r w:rsidR="00AF191F" w:rsidRPr="0009621C">
        <w:rPr>
          <w:rFonts w:ascii="Arial" w:hAnsi="Arial"/>
        </w:rPr>
        <w:t xml:space="preserve"> исполнением данного Решения возлагаю на себя.</w:t>
      </w:r>
    </w:p>
    <w:p w:rsidR="00B349BE" w:rsidRPr="0009621C" w:rsidRDefault="00B349BE" w:rsidP="0009621C">
      <w:pPr>
        <w:ind w:firstLine="709"/>
        <w:jc w:val="both"/>
        <w:rPr>
          <w:rFonts w:ascii="Arial" w:hAnsi="Arial"/>
        </w:rPr>
      </w:pPr>
    </w:p>
    <w:p w:rsidR="00B349BE" w:rsidRPr="0009621C" w:rsidRDefault="00B349BE" w:rsidP="0009621C">
      <w:pPr>
        <w:ind w:firstLine="709"/>
        <w:jc w:val="both"/>
        <w:rPr>
          <w:rFonts w:ascii="Arial" w:hAnsi="Arial"/>
        </w:rPr>
      </w:pPr>
    </w:p>
    <w:p w:rsidR="00B349BE" w:rsidRPr="0009621C" w:rsidRDefault="00B349BE" w:rsidP="00D822A9">
      <w:pPr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Глава  сельского  поселения                                     </w:t>
      </w:r>
      <w:r w:rsidR="00BA5227" w:rsidRPr="0009621C">
        <w:rPr>
          <w:rFonts w:ascii="Arial" w:hAnsi="Arial"/>
        </w:rPr>
        <w:t xml:space="preserve">   </w:t>
      </w:r>
      <w:r w:rsidR="0009621C">
        <w:rPr>
          <w:rFonts w:ascii="Arial" w:hAnsi="Arial"/>
        </w:rPr>
        <w:t xml:space="preserve">          </w:t>
      </w:r>
      <w:r w:rsidR="00D822A9">
        <w:rPr>
          <w:rFonts w:ascii="Arial" w:hAnsi="Arial"/>
        </w:rPr>
        <w:t xml:space="preserve">           </w:t>
      </w:r>
      <w:r w:rsidR="001255C9" w:rsidRPr="0009621C">
        <w:rPr>
          <w:rFonts w:ascii="Arial" w:hAnsi="Arial"/>
        </w:rPr>
        <w:t xml:space="preserve">  Е. Н. Ковалькова</w:t>
      </w:r>
    </w:p>
    <w:p w:rsidR="00A9545F" w:rsidRPr="00A9545F" w:rsidRDefault="00A9545F" w:rsidP="00A9545F">
      <w:pPr>
        <w:ind w:firstLine="708"/>
      </w:pPr>
    </w:p>
    <w:sectPr w:rsidR="00A9545F" w:rsidRPr="00A9545F" w:rsidSect="0009621C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A7613"/>
    <w:rsid w:val="00082FBF"/>
    <w:rsid w:val="000831FF"/>
    <w:rsid w:val="0009621C"/>
    <w:rsid w:val="000C4718"/>
    <w:rsid w:val="000F6341"/>
    <w:rsid w:val="00107D27"/>
    <w:rsid w:val="00124679"/>
    <w:rsid w:val="001255C9"/>
    <w:rsid w:val="00193BC0"/>
    <w:rsid w:val="002365AE"/>
    <w:rsid w:val="00251AA5"/>
    <w:rsid w:val="002A74AA"/>
    <w:rsid w:val="002F5BE4"/>
    <w:rsid w:val="003A45FB"/>
    <w:rsid w:val="003B18F1"/>
    <w:rsid w:val="003D723F"/>
    <w:rsid w:val="003E70E1"/>
    <w:rsid w:val="0045558B"/>
    <w:rsid w:val="004E6DFD"/>
    <w:rsid w:val="00552B6E"/>
    <w:rsid w:val="00586C6F"/>
    <w:rsid w:val="005F04C1"/>
    <w:rsid w:val="00627450"/>
    <w:rsid w:val="006A7F59"/>
    <w:rsid w:val="006B3F4B"/>
    <w:rsid w:val="00735D79"/>
    <w:rsid w:val="007F794E"/>
    <w:rsid w:val="008635DB"/>
    <w:rsid w:val="008D470D"/>
    <w:rsid w:val="009358CA"/>
    <w:rsid w:val="009801DB"/>
    <w:rsid w:val="009C7D83"/>
    <w:rsid w:val="009E08D5"/>
    <w:rsid w:val="009E4893"/>
    <w:rsid w:val="00A9545F"/>
    <w:rsid w:val="00AB63B9"/>
    <w:rsid w:val="00AC7D25"/>
    <w:rsid w:val="00AF191F"/>
    <w:rsid w:val="00B01CDD"/>
    <w:rsid w:val="00B349BE"/>
    <w:rsid w:val="00B92EA7"/>
    <w:rsid w:val="00BA5227"/>
    <w:rsid w:val="00BC5EA9"/>
    <w:rsid w:val="00C224A3"/>
    <w:rsid w:val="00CA0973"/>
    <w:rsid w:val="00CA7613"/>
    <w:rsid w:val="00CC753F"/>
    <w:rsid w:val="00CD713B"/>
    <w:rsid w:val="00D41DCA"/>
    <w:rsid w:val="00D822A9"/>
    <w:rsid w:val="00DC3D3B"/>
    <w:rsid w:val="00E55AFD"/>
    <w:rsid w:val="00EB0CBC"/>
    <w:rsid w:val="00F8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94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7F794E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7F794E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F79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Document Map"/>
    <w:basedOn w:val="a"/>
    <w:semiHidden/>
    <w:rsid w:val="00AB63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107D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7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E532-B757-4D49-AD14-189652C7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ОСИЙСКАЯ ФЕДЕРАЦИЯ</vt:lpstr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ОСИЙСКАЯ ФЕДЕРАЦИЯ</dc:title>
  <dc:creator>User</dc:creator>
  <cp:lastModifiedBy>Татьяна</cp:lastModifiedBy>
  <cp:revision>6</cp:revision>
  <cp:lastPrinted>2021-03-11T13:34:00Z</cp:lastPrinted>
  <dcterms:created xsi:type="dcterms:W3CDTF">2021-02-17T12:18:00Z</dcterms:created>
  <dcterms:modified xsi:type="dcterms:W3CDTF">2021-03-11T13:35:00Z</dcterms:modified>
</cp:coreProperties>
</file>